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51" w:rsidRPr="005544B9" w:rsidRDefault="00BC7C51" w:rsidP="00A83C23">
      <w:pPr>
        <w:jc w:val="both"/>
        <w:rPr>
          <w:b/>
        </w:rPr>
      </w:pPr>
      <w:bookmarkStart w:id="0" w:name="_GoBack"/>
      <w:bookmarkEnd w:id="0"/>
    </w:p>
    <w:p w:rsidR="0017058A" w:rsidRPr="005544B9" w:rsidRDefault="0017058A" w:rsidP="00A83C23">
      <w:pPr>
        <w:jc w:val="both"/>
        <w:rPr>
          <w:b/>
        </w:rPr>
      </w:pPr>
    </w:p>
    <w:p w:rsidR="006D3997" w:rsidRDefault="00392A71" w:rsidP="00A83C23">
      <w:pPr>
        <w:jc w:val="center"/>
        <w:rPr>
          <w:b/>
          <w:sz w:val="36"/>
          <w:szCs w:val="36"/>
        </w:rPr>
      </w:pPr>
      <w:r w:rsidRPr="005544B9">
        <w:rPr>
          <w:b/>
          <w:sz w:val="36"/>
          <w:szCs w:val="36"/>
        </w:rPr>
        <w:t xml:space="preserve">PHIẾU </w:t>
      </w:r>
      <w:r w:rsidR="009A2686" w:rsidRPr="005544B9">
        <w:rPr>
          <w:b/>
          <w:sz w:val="36"/>
          <w:szCs w:val="36"/>
        </w:rPr>
        <w:t>THĂM DÒ Ý KIẾN</w:t>
      </w:r>
      <w:r w:rsidR="006D3997" w:rsidRPr="005544B9">
        <w:rPr>
          <w:b/>
          <w:sz w:val="36"/>
          <w:szCs w:val="36"/>
        </w:rPr>
        <w:t xml:space="preserve"> SINH VIÊN THỰC TẬP</w:t>
      </w:r>
    </w:p>
    <w:p w:rsidR="004F4F1E" w:rsidRPr="005544B9" w:rsidRDefault="004F4F1E" w:rsidP="00A83C23">
      <w:pPr>
        <w:jc w:val="center"/>
        <w:rPr>
          <w:b/>
          <w:sz w:val="36"/>
          <w:szCs w:val="36"/>
        </w:rPr>
      </w:pPr>
    </w:p>
    <w:p w:rsidR="009A2686" w:rsidRDefault="00BB500C" w:rsidP="00A83C23">
      <w:pPr>
        <w:jc w:val="center"/>
        <w:rPr>
          <w:b/>
          <w:sz w:val="26"/>
          <w:szCs w:val="26"/>
        </w:rPr>
      </w:pPr>
      <w:r w:rsidRPr="005544B9">
        <w:rPr>
          <w:b/>
          <w:sz w:val="26"/>
          <w:szCs w:val="26"/>
        </w:rPr>
        <w:t>HỌC KỲ</w:t>
      </w:r>
      <w:r w:rsidR="00FE6ECF" w:rsidRPr="005544B9">
        <w:rPr>
          <w:b/>
          <w:sz w:val="26"/>
          <w:szCs w:val="26"/>
        </w:rPr>
        <w:t>:</w:t>
      </w:r>
      <w:r w:rsidRPr="005544B9">
        <w:rPr>
          <w:b/>
          <w:sz w:val="26"/>
          <w:szCs w:val="26"/>
        </w:rPr>
        <w:t xml:space="preserve"> ……… </w:t>
      </w:r>
      <w:r w:rsidR="00BC7C51" w:rsidRPr="005544B9">
        <w:rPr>
          <w:b/>
          <w:sz w:val="26"/>
          <w:szCs w:val="26"/>
        </w:rPr>
        <w:t>NĂM HỌC</w:t>
      </w:r>
      <w:r w:rsidR="00FE6ECF" w:rsidRPr="005544B9">
        <w:rPr>
          <w:b/>
          <w:sz w:val="26"/>
          <w:szCs w:val="26"/>
        </w:rPr>
        <w:t>:</w:t>
      </w:r>
      <w:r w:rsidR="00BC7C51" w:rsidRPr="005544B9">
        <w:rPr>
          <w:b/>
          <w:sz w:val="26"/>
          <w:szCs w:val="26"/>
        </w:rPr>
        <w:t xml:space="preserve"> </w:t>
      </w:r>
      <w:r w:rsidR="00760715" w:rsidRPr="005544B9">
        <w:rPr>
          <w:b/>
          <w:sz w:val="26"/>
          <w:szCs w:val="26"/>
        </w:rPr>
        <w:t>………………………</w:t>
      </w:r>
    </w:p>
    <w:p w:rsidR="004F4F1E" w:rsidRPr="005544B9" w:rsidRDefault="004F4F1E" w:rsidP="00A83C23">
      <w:pPr>
        <w:jc w:val="center"/>
        <w:rPr>
          <w:b/>
          <w:sz w:val="26"/>
          <w:szCs w:val="26"/>
        </w:rPr>
      </w:pPr>
    </w:p>
    <w:p w:rsidR="00BC7C51" w:rsidRPr="005544B9" w:rsidRDefault="00BC7C51" w:rsidP="00A83C23">
      <w:pPr>
        <w:jc w:val="both"/>
      </w:pPr>
    </w:p>
    <w:p w:rsidR="00BC7C51" w:rsidRPr="005544B9" w:rsidRDefault="00BC7C51" w:rsidP="00A83C23">
      <w:pPr>
        <w:jc w:val="both"/>
        <w:rPr>
          <w:b/>
          <w:i/>
        </w:rPr>
      </w:pPr>
      <w:r w:rsidRPr="005544B9">
        <w:rPr>
          <w:b/>
          <w:i/>
        </w:rPr>
        <w:t>Nơi thực tập: ……………………</w:t>
      </w:r>
      <w:r w:rsidR="00D24EA2" w:rsidRPr="005544B9">
        <w:rPr>
          <w:b/>
          <w:i/>
        </w:rPr>
        <w:t>………………………………………..</w:t>
      </w:r>
    </w:p>
    <w:p w:rsidR="0017058A" w:rsidRPr="005544B9" w:rsidRDefault="0017058A" w:rsidP="00A83C23">
      <w:pPr>
        <w:jc w:val="both"/>
        <w:rPr>
          <w:b/>
          <w:i/>
        </w:rPr>
      </w:pPr>
    </w:p>
    <w:p w:rsidR="00CA0327" w:rsidRPr="005544B9" w:rsidRDefault="00CA0327" w:rsidP="00A83C23">
      <w:pPr>
        <w:jc w:val="both"/>
        <w:rPr>
          <w:b/>
          <w:i/>
        </w:rPr>
      </w:pPr>
      <w:r w:rsidRPr="005544B9">
        <w:rPr>
          <w:b/>
          <w:i/>
        </w:rPr>
        <w:t xml:space="preserve">Thời gian: </w:t>
      </w:r>
      <w:r w:rsidRPr="005544B9">
        <w:rPr>
          <w:i/>
        </w:rPr>
        <w:t>từ ngày ………………… đến ngày ………………………</w:t>
      </w:r>
    </w:p>
    <w:p w:rsidR="00957A5C" w:rsidRPr="005544B9" w:rsidRDefault="00957A5C" w:rsidP="00A83C23">
      <w:pPr>
        <w:jc w:val="both"/>
      </w:pPr>
    </w:p>
    <w:p w:rsidR="00BC7C51" w:rsidRPr="005544B9" w:rsidRDefault="00BC7C51" w:rsidP="00A83C23">
      <w:pPr>
        <w:jc w:val="both"/>
        <w:rPr>
          <w:b/>
          <w:i/>
        </w:rPr>
      </w:pPr>
      <w:r w:rsidRPr="005544B9">
        <w:rPr>
          <w:b/>
          <w:i/>
        </w:rPr>
        <w:t>Họ tên SV: ………………………</w:t>
      </w:r>
      <w:r w:rsidR="0079145D" w:rsidRPr="005544B9">
        <w:rPr>
          <w:b/>
          <w:i/>
        </w:rPr>
        <w:t>………</w:t>
      </w:r>
      <w:r w:rsidR="00FF4711">
        <w:rPr>
          <w:b/>
          <w:i/>
        </w:rPr>
        <w:t xml:space="preserve"> MSSV</w:t>
      </w:r>
      <w:r w:rsidR="00587CA1" w:rsidRPr="005544B9">
        <w:rPr>
          <w:b/>
          <w:i/>
        </w:rPr>
        <w:t>: ………</w:t>
      </w:r>
      <w:r w:rsidR="0079145D" w:rsidRPr="005544B9">
        <w:rPr>
          <w:b/>
          <w:i/>
        </w:rPr>
        <w:t>…………… Ký tên: …………</w:t>
      </w:r>
    </w:p>
    <w:p w:rsidR="00695EC7" w:rsidRPr="005544B9" w:rsidRDefault="00695EC7" w:rsidP="00A83C23">
      <w:pPr>
        <w:jc w:val="both"/>
      </w:pPr>
    </w:p>
    <w:p w:rsidR="00695EC7" w:rsidRPr="005544B9" w:rsidRDefault="00695EC7" w:rsidP="00A83C23">
      <w:pPr>
        <w:jc w:val="both"/>
      </w:pPr>
      <w:r w:rsidRPr="005544B9">
        <w:rPr>
          <w:b/>
        </w:rPr>
        <w:t>Mức độ điểm</w:t>
      </w:r>
      <w:r w:rsidRPr="005544B9">
        <w:t>: Rất đồng ý = 4, Đồng ý = 3, Không ý kiến = 2, Không đồng ý = 1, Hoàn toàn không đồng ý = 0</w:t>
      </w:r>
    </w:p>
    <w:p w:rsidR="009A2686" w:rsidRPr="005544B9" w:rsidRDefault="009A2686" w:rsidP="00A83C23">
      <w:pPr>
        <w:jc w:val="both"/>
      </w:pPr>
    </w:p>
    <w:tbl>
      <w:tblPr>
        <w:tblW w:w="89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7707"/>
        <w:gridCol w:w="763"/>
      </w:tblGrid>
      <w:tr w:rsidR="005544B9" w:rsidRPr="005544B9" w:rsidTr="000F2CC2">
        <w:trPr>
          <w:trHeight w:val="315"/>
          <w:tblHeader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  <w:rPr>
                <w:b/>
                <w:bCs/>
              </w:rPr>
            </w:pPr>
            <w:r w:rsidRPr="005544B9">
              <w:rPr>
                <w:b/>
                <w:bCs/>
              </w:rPr>
              <w:t>Stt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  <w:rPr>
                <w:b/>
                <w:bCs/>
              </w:rPr>
            </w:pPr>
            <w:r w:rsidRPr="005544B9">
              <w:rPr>
                <w:b/>
                <w:bCs/>
              </w:rPr>
              <w:t>Câu hỏi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  <w:rPr>
                <w:b/>
                <w:bCs/>
              </w:rPr>
            </w:pPr>
            <w:r w:rsidRPr="005544B9">
              <w:rPr>
                <w:b/>
                <w:bCs/>
              </w:rPr>
              <w:t>Điểm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0F2CC2" w:rsidP="000F2CC2">
            <w:r w:rsidRPr="005544B9">
              <w:t xml:space="preserve">Bạn được người hướng dẫn </w:t>
            </w:r>
            <w:r w:rsidR="0017058A" w:rsidRPr="005544B9">
              <w:t>quản lý trực tiếp</w:t>
            </w:r>
            <w:r w:rsidRPr="005544B9">
              <w:t xml:space="preserve"> và</w:t>
            </w:r>
            <w:r w:rsidR="0017058A" w:rsidRPr="005544B9">
              <w:t xml:space="preserve"> hướng dẫn</w:t>
            </w:r>
            <w:r w:rsidRPr="005544B9">
              <w:t xml:space="preserve"> nhiệt tình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2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Đồng nghiệp tại công ty hoà nhã</w:t>
            </w:r>
            <w:r w:rsidR="000F2CC2" w:rsidRPr="005544B9">
              <w:t>,</w:t>
            </w:r>
            <w:r w:rsidRPr="005544B9">
              <w:t xml:space="preserve"> vui vẻ</w:t>
            </w:r>
            <w:r w:rsidR="000F2CC2" w:rsidRPr="005544B9">
              <w:t>,</w:t>
            </w:r>
            <w:r w:rsidRPr="005544B9">
              <w:t xml:space="preserve"> và ân cần giúp đỡ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3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0F2CC2" w:rsidP="000F2CC2">
            <w:r w:rsidRPr="005544B9">
              <w:t>Phương tiện làm việc tốt và</w:t>
            </w:r>
            <w:r w:rsidR="0017058A" w:rsidRPr="005544B9">
              <w:t xml:space="preserve"> hiện đại</w:t>
            </w:r>
            <w:r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4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 xml:space="preserve">Không gian làm việc thoải mái, rộng rãi, </w:t>
            </w:r>
            <w:r w:rsidR="000F2CC2" w:rsidRPr="005544B9">
              <w:t xml:space="preserve">và </w:t>
            </w:r>
            <w:r w:rsidRPr="005544B9">
              <w:t>yên tĩnh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5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Không khí làm việc của công ty khẩn trương và hiện đại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6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Tác phong làm việc của nhân viên nghiêm túc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7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Bạn sẽ giới thiệu bạn mình đến thực tập tại công ty này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8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Bạn rất mong được làm việc tại công ty này sau khi tốt nghiệ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9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có đúng với mô tả khi đăng ký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0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 xml:space="preserve">Khối lượng công việc thực tập là: </w:t>
            </w:r>
          </w:p>
          <w:p w:rsidR="0017058A" w:rsidRPr="005544B9" w:rsidRDefault="0017058A" w:rsidP="000F2CC2">
            <w:r w:rsidRPr="005544B9">
              <w:t>(</w:t>
            </w:r>
            <w:r w:rsidR="000F2CC2" w:rsidRPr="005544B9">
              <w:t>Nhẹ =</w:t>
            </w:r>
            <w:r w:rsidRPr="005544B9">
              <w:t xml:space="preserve"> 0, </w:t>
            </w:r>
            <w:r w:rsidR="000F2CC2" w:rsidRPr="005544B9">
              <w:t>Khá nhẹ =</w:t>
            </w:r>
            <w:r w:rsidRPr="005544B9">
              <w:t xml:space="preserve"> 1, Phù hợp = 2, </w:t>
            </w:r>
            <w:r w:rsidR="000F2CC2" w:rsidRPr="005544B9">
              <w:t xml:space="preserve">Khá nặng = </w:t>
            </w:r>
            <w:r w:rsidRPr="005544B9">
              <w:t xml:space="preserve">3, </w:t>
            </w:r>
            <w:r w:rsidR="000F2CC2" w:rsidRPr="005544B9">
              <w:t xml:space="preserve">Nặng = </w:t>
            </w:r>
            <w:r w:rsidRPr="005544B9">
              <w:t>4)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1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Bạn phải vận dụng kiến thức về máy tính (giải thuật, lập trình,</w:t>
            </w:r>
            <w:r w:rsidR="00A34B2B" w:rsidRPr="005544B9">
              <w:t xml:space="preserve"> </w:t>
            </w:r>
            <w:r w:rsidR="00566687" w:rsidRPr="005544B9">
              <w:t>thiết kế</w:t>
            </w:r>
            <w:r w:rsidR="000F2CC2" w:rsidRPr="005544B9">
              <w:t xml:space="preserve"> phần mềm</w:t>
            </w:r>
            <w:r w:rsidR="00566687" w:rsidRPr="005544B9">
              <w:t xml:space="preserve">, </w:t>
            </w:r>
            <w:r w:rsidR="000F2CC2" w:rsidRPr="005544B9">
              <w:t xml:space="preserve">thiết kế cơ sở dữ liệu, thiết kế mạng, </w:t>
            </w:r>
            <w:r w:rsidRPr="005544B9">
              <w:t>…) trong quá trình thực tậ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2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 xml:space="preserve">Bạn phải vận dụng kiến thức về toán học </w:t>
            </w:r>
            <w:r w:rsidR="000F2CC2" w:rsidRPr="005544B9">
              <w:t xml:space="preserve">(toán giải tích, đại số tuyến tính, cấu trúc rời rạc, toán logic, …) của chương trình </w:t>
            </w:r>
            <w:r w:rsidRPr="005544B9">
              <w:t>học trong quá trình thực tậ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3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Bạn phải phân tích yêu cầu của một vấn đề học thuật trong quá trình thực tậ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4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Bạn phải thiết kế và hiện thực một phần mềm/chương trình/module</w:t>
            </w:r>
            <w:r w:rsidR="00A34B2B" w:rsidRPr="005544B9">
              <w:t>/hệ thống</w:t>
            </w:r>
            <w:r w:rsidRPr="005544B9">
              <w:t xml:space="preserve"> trên máy tính trong quá trình thực tậ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pPr>
              <w:jc w:val="center"/>
            </w:pPr>
            <w:r w:rsidRPr="005544B9">
              <w:lastRenderedPageBreak/>
              <w:t>15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>Bạn phải sử dụng các công cụ và kỹ thuật đặc thù của ngành máy tính khi thực tập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pPr>
              <w:jc w:val="center"/>
            </w:pPr>
            <w:r w:rsidRPr="005544B9">
              <w:t>16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>Bạn phải đánh giá các giải pháp thiết kế khác nhau trong quá trình thực tập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pPr>
              <w:jc w:val="center"/>
            </w:pPr>
            <w:r w:rsidRPr="005544B9">
              <w:t>17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 xml:space="preserve">Bạn phải đánh giá phương án </w:t>
            </w:r>
            <w:r w:rsidR="005544B9" w:rsidRPr="005544B9">
              <w:t xml:space="preserve">đã được </w:t>
            </w:r>
            <w:r w:rsidRPr="005544B9">
              <w:t>hiện thực trong quá trình thực tập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0F2CC2" w:rsidRPr="005544B9" w:rsidRDefault="000F2CC2" w:rsidP="00F12D27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</w:t>
            </w:r>
            <w:r w:rsidR="000F2CC2" w:rsidRPr="005544B9">
              <w:t>8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giúp bạn tăng khả năng làm việc nhóm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pPr>
              <w:jc w:val="center"/>
            </w:pPr>
            <w:r w:rsidRPr="005544B9">
              <w:t>1</w:t>
            </w:r>
            <w:r w:rsidR="000F2CC2" w:rsidRPr="005544B9">
              <w:t>9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có giúp bạn nhận thức rõ được vai trò và trách nhiệm của một kỹ sư máy tính khi đi làm trong môi trường doanh nghiệ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0F2CC2" w:rsidP="000F2CC2">
            <w:pPr>
              <w:jc w:val="center"/>
            </w:pPr>
            <w:r w:rsidRPr="005544B9">
              <w:t>20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giúp bạn tăng khả năng giao tiếp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5544B9" w:rsidRPr="005544B9" w:rsidRDefault="005544B9" w:rsidP="000F2CC2">
            <w:pPr>
              <w:jc w:val="center"/>
            </w:pPr>
            <w:r w:rsidRPr="005544B9">
              <w:t>21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5544B9" w:rsidRPr="005544B9" w:rsidRDefault="005544B9" w:rsidP="000F2CC2">
            <w:r w:rsidRPr="005544B9">
              <w:t>Công việc thực tập giúp bạn tăng khả năng thuyết trình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5544B9" w:rsidRPr="005544B9" w:rsidRDefault="005544B9" w:rsidP="000F2CC2"/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0F2CC2" w:rsidP="000F2CC2">
            <w:pPr>
              <w:jc w:val="center"/>
            </w:pPr>
            <w:r w:rsidRPr="005544B9">
              <w:t>2</w:t>
            </w:r>
            <w:r w:rsidR="005544B9" w:rsidRPr="005544B9">
              <w:t>2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giúp bạn hiểu được vai trò của ngành máy tính đối với xã hội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:rsidR="0017058A" w:rsidRPr="005544B9" w:rsidRDefault="000F2CC2" w:rsidP="000F2CC2">
            <w:pPr>
              <w:jc w:val="center"/>
            </w:pPr>
            <w:r w:rsidRPr="005544B9">
              <w:t>2</w:t>
            </w:r>
            <w:r w:rsidR="005544B9" w:rsidRPr="005544B9">
              <w:t>3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Công việc thực tập khiến bạn cảm thấy cần phải học tập suốt đời khi theo đuổi nghề máy tính</w:t>
            </w:r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7058A" w:rsidRPr="005544B9" w:rsidRDefault="0017058A" w:rsidP="000F2CC2">
            <w:r w:rsidRPr="005544B9">
              <w:t> </w:t>
            </w:r>
          </w:p>
        </w:tc>
      </w:tr>
      <w:tr w:rsidR="005544B9" w:rsidRPr="005544B9" w:rsidTr="000F2CC2">
        <w:trPr>
          <w:trHeight w:val="567"/>
        </w:trPr>
        <w:tc>
          <w:tcPr>
            <w:tcW w:w="510" w:type="dxa"/>
            <w:shd w:val="clear" w:color="auto" w:fill="auto"/>
            <w:noWrap/>
          </w:tcPr>
          <w:p w:rsidR="0017058A" w:rsidRPr="005544B9" w:rsidRDefault="0017058A" w:rsidP="000F2CC2">
            <w:pPr>
              <w:spacing w:before="120"/>
              <w:jc w:val="center"/>
            </w:pPr>
            <w:r w:rsidRPr="005544B9">
              <w:t>2</w:t>
            </w:r>
            <w:r w:rsidR="005544B9" w:rsidRPr="005544B9">
              <w:t>4</w:t>
            </w:r>
          </w:p>
        </w:tc>
        <w:tc>
          <w:tcPr>
            <w:tcW w:w="8470" w:type="dxa"/>
            <w:gridSpan w:val="2"/>
            <w:shd w:val="clear" w:color="auto" w:fill="auto"/>
            <w:noWrap/>
          </w:tcPr>
          <w:p w:rsidR="0017058A" w:rsidRPr="005544B9" w:rsidRDefault="0017058A" w:rsidP="000F2CC2">
            <w:pPr>
              <w:tabs>
                <w:tab w:val="left" w:pos="1207"/>
                <w:tab w:val="right" w:pos="8254"/>
              </w:tabs>
              <w:spacing w:before="120" w:line="360" w:lineRule="auto"/>
            </w:pPr>
            <w:r w:rsidRPr="005544B9">
              <w:t xml:space="preserve">Ý kiến khác: </w:t>
            </w:r>
            <w:r w:rsidR="00517BF0" w:rsidRPr="005544B9">
              <w:tab/>
            </w:r>
            <w:r w:rsidR="00517BF0" w:rsidRPr="005544B9">
              <w:tab/>
            </w:r>
            <w:r w:rsidR="00517BF0" w:rsidRPr="005544B9">
              <w:tab/>
            </w:r>
            <w:r w:rsidR="00517BF0" w:rsidRPr="005544B9">
              <w:tab/>
            </w:r>
            <w:r w:rsidR="00517BF0" w:rsidRPr="005544B9">
              <w:tab/>
            </w:r>
          </w:p>
          <w:p w:rsidR="0017058A" w:rsidRPr="005544B9" w:rsidRDefault="00517BF0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  <w:p w:rsidR="00517BF0" w:rsidRPr="005544B9" w:rsidRDefault="00517BF0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  <w:p w:rsidR="00A86C56" w:rsidRPr="005544B9" w:rsidRDefault="00A86C56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  <w:p w:rsidR="00A86C56" w:rsidRPr="005544B9" w:rsidRDefault="00A86C56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</w:tc>
      </w:tr>
    </w:tbl>
    <w:p w:rsidR="00695EC7" w:rsidRPr="005544B9" w:rsidRDefault="00695EC7" w:rsidP="00517BF0">
      <w:pPr>
        <w:tabs>
          <w:tab w:val="left" w:leader="dot" w:pos="1881"/>
          <w:tab w:val="right" w:leader="dot" w:pos="9006"/>
        </w:tabs>
        <w:jc w:val="both"/>
      </w:pPr>
    </w:p>
    <w:sectPr w:rsidR="00695EC7" w:rsidRPr="005544B9" w:rsidSect="00A74009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CF" w:rsidRDefault="00B720CF">
      <w:r>
        <w:separator/>
      </w:r>
    </w:p>
  </w:endnote>
  <w:endnote w:type="continuationSeparator" w:id="0">
    <w:p w:rsidR="00B720CF" w:rsidRDefault="00B7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101" w:rsidRDefault="003421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F1E">
      <w:rPr>
        <w:noProof/>
      </w:rPr>
      <w:t>2</w:t>
    </w:r>
    <w:r>
      <w:rPr>
        <w:noProof/>
      </w:rPr>
      <w:fldChar w:fldCharType="end"/>
    </w:r>
  </w:p>
  <w:p w:rsidR="00342101" w:rsidRDefault="00342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27B" w:rsidRDefault="00AE72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F1E">
      <w:rPr>
        <w:noProof/>
      </w:rPr>
      <w:t>1</w:t>
    </w:r>
    <w:r>
      <w:rPr>
        <w:noProof/>
      </w:rPr>
      <w:fldChar w:fldCharType="end"/>
    </w:r>
  </w:p>
  <w:p w:rsidR="00AE727B" w:rsidRDefault="00AE7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CF" w:rsidRDefault="00B720CF">
      <w:r>
        <w:separator/>
      </w:r>
    </w:p>
  </w:footnote>
  <w:footnote w:type="continuationSeparator" w:id="0">
    <w:p w:rsidR="00B720CF" w:rsidRDefault="00B7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179"/>
      <w:gridCol w:w="8109"/>
    </w:tblGrid>
    <w:tr w:rsidR="00A74009" w:rsidTr="00BF1A62">
      <w:tc>
        <w:tcPr>
          <w:tcW w:w="1188" w:type="dxa"/>
          <w:shd w:val="clear" w:color="auto" w:fill="auto"/>
        </w:tcPr>
        <w:p w:rsidR="00A74009" w:rsidRDefault="00323F52" w:rsidP="00BF1A62">
          <w:pPr>
            <w:pStyle w:val="Header"/>
          </w:pPr>
          <w:r w:rsidRPr="00446614">
            <w:rPr>
              <w:b/>
              <w:noProof/>
            </w:rPr>
            <w:drawing>
              <wp:inline distT="0" distB="0" distL="0" distR="0">
                <wp:extent cx="561340" cy="570230"/>
                <wp:effectExtent l="0" t="0" r="0" b="0"/>
                <wp:docPr id="1" name="Picture 5" descr="Description: 120px-Logo-hcmut.sv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120px-Logo-hcmut.svg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0" w:type="dxa"/>
          <w:shd w:val="clear" w:color="auto" w:fill="auto"/>
          <w:vAlign w:val="center"/>
        </w:tcPr>
        <w:p w:rsidR="00A74009" w:rsidRPr="00446614" w:rsidRDefault="00A74009" w:rsidP="00BF1A62">
          <w:pPr>
            <w:spacing w:after="120"/>
            <w:jc w:val="center"/>
          </w:pPr>
          <w:r w:rsidRPr="00446614">
            <w:t>TRƯỜNG ĐẠI HỌC BÁCH KHOA TP.HCM</w:t>
          </w:r>
        </w:p>
        <w:p w:rsidR="00A74009" w:rsidRPr="00446614" w:rsidRDefault="00A74009" w:rsidP="00BF1A62">
          <w:pPr>
            <w:jc w:val="center"/>
          </w:pPr>
          <w:r w:rsidRPr="00446614">
            <w:rPr>
              <w:b/>
            </w:rPr>
            <w:t>KHOA KHOA HỌC &amp; KỸ THUẬT MÁY TÍNH</w:t>
          </w:r>
        </w:p>
      </w:tc>
    </w:tr>
  </w:tbl>
  <w:p w:rsidR="00A74009" w:rsidRDefault="00A7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F5239"/>
    <w:multiLevelType w:val="hybridMultilevel"/>
    <w:tmpl w:val="C3C0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F2"/>
    <w:rsid w:val="0005700F"/>
    <w:rsid w:val="000F2CC2"/>
    <w:rsid w:val="0017058A"/>
    <w:rsid w:val="001E04A2"/>
    <w:rsid w:val="001E7389"/>
    <w:rsid w:val="002A0194"/>
    <w:rsid w:val="002D7AF2"/>
    <w:rsid w:val="002F106A"/>
    <w:rsid w:val="00322B92"/>
    <w:rsid w:val="00323F52"/>
    <w:rsid w:val="00326B08"/>
    <w:rsid w:val="00336DD9"/>
    <w:rsid w:val="00342101"/>
    <w:rsid w:val="00392A71"/>
    <w:rsid w:val="003D5511"/>
    <w:rsid w:val="003E347E"/>
    <w:rsid w:val="003F2BC2"/>
    <w:rsid w:val="00414340"/>
    <w:rsid w:val="00485DC3"/>
    <w:rsid w:val="004929AE"/>
    <w:rsid w:val="004F4F1E"/>
    <w:rsid w:val="004F794D"/>
    <w:rsid w:val="00517BF0"/>
    <w:rsid w:val="00533B97"/>
    <w:rsid w:val="005544B9"/>
    <w:rsid w:val="00566687"/>
    <w:rsid w:val="00572551"/>
    <w:rsid w:val="00587CA1"/>
    <w:rsid w:val="00630CE9"/>
    <w:rsid w:val="00674A3B"/>
    <w:rsid w:val="00686551"/>
    <w:rsid w:val="00695EC7"/>
    <w:rsid w:val="006D3997"/>
    <w:rsid w:val="00705373"/>
    <w:rsid w:val="00760715"/>
    <w:rsid w:val="00776D45"/>
    <w:rsid w:val="0079145D"/>
    <w:rsid w:val="0079259D"/>
    <w:rsid w:val="007D6945"/>
    <w:rsid w:val="007E3B51"/>
    <w:rsid w:val="00827A04"/>
    <w:rsid w:val="00870130"/>
    <w:rsid w:val="008C7574"/>
    <w:rsid w:val="0091249E"/>
    <w:rsid w:val="0093081C"/>
    <w:rsid w:val="009534F7"/>
    <w:rsid w:val="009559FF"/>
    <w:rsid w:val="00957A5C"/>
    <w:rsid w:val="0097736B"/>
    <w:rsid w:val="009A2686"/>
    <w:rsid w:val="009B7BD9"/>
    <w:rsid w:val="00A34B2B"/>
    <w:rsid w:val="00A450CD"/>
    <w:rsid w:val="00A74009"/>
    <w:rsid w:val="00A83C23"/>
    <w:rsid w:val="00A86C56"/>
    <w:rsid w:val="00AA07FF"/>
    <w:rsid w:val="00AD26DB"/>
    <w:rsid w:val="00AE727B"/>
    <w:rsid w:val="00B05C01"/>
    <w:rsid w:val="00B206B9"/>
    <w:rsid w:val="00B33227"/>
    <w:rsid w:val="00B4097E"/>
    <w:rsid w:val="00B41872"/>
    <w:rsid w:val="00B65102"/>
    <w:rsid w:val="00B720CF"/>
    <w:rsid w:val="00BB500C"/>
    <w:rsid w:val="00BC7C51"/>
    <w:rsid w:val="00BF0E7C"/>
    <w:rsid w:val="00BF1A62"/>
    <w:rsid w:val="00C812DD"/>
    <w:rsid w:val="00CA0327"/>
    <w:rsid w:val="00CB5D27"/>
    <w:rsid w:val="00CC43B0"/>
    <w:rsid w:val="00CD72C0"/>
    <w:rsid w:val="00D15492"/>
    <w:rsid w:val="00D20940"/>
    <w:rsid w:val="00D24EA2"/>
    <w:rsid w:val="00D321FC"/>
    <w:rsid w:val="00D72AA8"/>
    <w:rsid w:val="00DA4546"/>
    <w:rsid w:val="00E666A1"/>
    <w:rsid w:val="00F12D27"/>
    <w:rsid w:val="00F36B18"/>
    <w:rsid w:val="00FB5C90"/>
    <w:rsid w:val="00FE6ECF"/>
    <w:rsid w:val="00FF2020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781E8-F0FD-6044-A452-1B6A46B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097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E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3B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2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F723-032B-9B4A-B151-97D13B30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TPHCM</vt:lpstr>
    </vt:vector>
  </TitlesOfParts>
  <Company>HOM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TPHCM</dc:title>
  <dc:subject/>
  <dc:creator>Thu Trang</dc:creator>
  <cp:keywords/>
  <cp:lastModifiedBy>Microsoft Office User</cp:lastModifiedBy>
  <cp:revision>2</cp:revision>
  <cp:lastPrinted>2021-05-05T16:55:00Z</cp:lastPrinted>
  <dcterms:created xsi:type="dcterms:W3CDTF">2023-05-11T02:27:00Z</dcterms:created>
  <dcterms:modified xsi:type="dcterms:W3CDTF">2023-05-11T02:27:00Z</dcterms:modified>
</cp:coreProperties>
</file>